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F0" w:rsidRDefault="00705CF0" w:rsidP="00705CF0">
      <w:pPr>
        <w:pStyle w:val="Default"/>
      </w:pPr>
      <w:bookmarkStart w:id="0" w:name="_GoBack"/>
      <w:bookmarkEnd w:id="0"/>
    </w:p>
    <w:p w:rsidR="00705CF0" w:rsidRDefault="00705CF0" w:rsidP="00705CF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świadczenia dotyczące rekrutacji do Przedszkola Nr…w Opocznie na rok szkolny 20…./20… </w:t>
      </w:r>
    </w:p>
    <w:p w:rsidR="00705CF0" w:rsidRDefault="00705CF0" w:rsidP="00705CF0">
      <w:pPr>
        <w:pStyle w:val="Default"/>
        <w:rPr>
          <w:color w:val="auto"/>
          <w:sz w:val="22"/>
          <w:szCs w:val="22"/>
        </w:rPr>
      </w:pPr>
    </w:p>
    <w:p w:rsidR="00705CF0" w:rsidRDefault="00705CF0" w:rsidP="00705CF0">
      <w:pPr>
        <w:pStyle w:val="Default"/>
        <w:rPr>
          <w:color w:val="auto"/>
          <w:sz w:val="22"/>
          <w:szCs w:val="22"/>
        </w:rPr>
      </w:pPr>
    </w:p>
    <w:p w:rsidR="00705CF0" w:rsidRDefault="00705CF0" w:rsidP="00705CF0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oczno, dn. .................................... </w:t>
      </w:r>
    </w:p>
    <w:p w:rsidR="00705CF0" w:rsidRDefault="00705CF0" w:rsidP="00705C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...................................................................................................... </w:t>
      </w:r>
    </w:p>
    <w:p w:rsidR="00705CF0" w:rsidRDefault="00705CF0" w:rsidP="00705CF0">
      <w:pPr>
        <w:pStyle w:val="Default"/>
        <w:rPr>
          <w:color w:val="auto"/>
          <w:sz w:val="13"/>
          <w:szCs w:val="13"/>
        </w:rPr>
      </w:pPr>
      <w:r>
        <w:rPr>
          <w:color w:val="auto"/>
          <w:sz w:val="13"/>
          <w:szCs w:val="13"/>
        </w:rPr>
        <w:t xml:space="preserve">(imiona i nazwiska rodziców) </w:t>
      </w:r>
    </w:p>
    <w:p w:rsidR="00705CF0" w:rsidRDefault="00705CF0" w:rsidP="00705C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...................................................................................................... </w:t>
      </w:r>
    </w:p>
    <w:p w:rsidR="00705CF0" w:rsidRDefault="00705CF0" w:rsidP="00705CF0">
      <w:pPr>
        <w:pStyle w:val="Default"/>
        <w:rPr>
          <w:color w:val="auto"/>
          <w:sz w:val="13"/>
          <w:szCs w:val="13"/>
        </w:rPr>
      </w:pPr>
      <w:r>
        <w:rPr>
          <w:color w:val="auto"/>
          <w:sz w:val="13"/>
          <w:szCs w:val="13"/>
        </w:rPr>
        <w:t xml:space="preserve">(adres) </w:t>
      </w:r>
    </w:p>
    <w:p w:rsidR="00705CF0" w:rsidRDefault="00705CF0" w:rsidP="00705C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...................................................................................................... </w:t>
      </w:r>
    </w:p>
    <w:p w:rsidR="00705CF0" w:rsidRDefault="00705CF0" w:rsidP="00705CF0">
      <w:pPr>
        <w:pStyle w:val="Default"/>
        <w:spacing w:after="110"/>
        <w:rPr>
          <w:rFonts w:ascii="Arial Black" w:hAnsi="Arial Black" w:cs="Arial Black"/>
          <w:color w:val="auto"/>
          <w:sz w:val="23"/>
          <w:szCs w:val="23"/>
        </w:rPr>
      </w:pPr>
      <w:r>
        <w:rPr>
          <w:rFonts w:ascii="Arial Black" w:hAnsi="Arial Black" w:cs="Arial Black"/>
          <w:b/>
          <w:bCs/>
          <w:color w:val="auto"/>
          <w:sz w:val="23"/>
          <w:szCs w:val="23"/>
        </w:rPr>
        <w:t xml:space="preserve">II. DOTYCZĄCE KRYTERIÓW DODATKOWYCH </w:t>
      </w:r>
    </w:p>
    <w:p w:rsidR="00705CF0" w:rsidRDefault="00705CF0" w:rsidP="00705CF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Oświadczenie o uczęszczaniu rodzeństwa do Przedszkola Nr…w Opocznie </w:t>
      </w:r>
    </w:p>
    <w:p w:rsidR="00705CF0" w:rsidRDefault="00705CF0" w:rsidP="00705CF0">
      <w:pPr>
        <w:pStyle w:val="Default"/>
        <w:rPr>
          <w:color w:val="auto"/>
          <w:sz w:val="23"/>
          <w:szCs w:val="23"/>
        </w:rPr>
      </w:pPr>
    </w:p>
    <w:p w:rsidR="00705CF0" w:rsidRDefault="00705CF0" w:rsidP="00705C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niżej podpisana/y oświadczam, że jestem rodzicem (opiekunem prawnym) </w:t>
      </w:r>
    </w:p>
    <w:p w:rsidR="00705CF0" w:rsidRDefault="00705CF0" w:rsidP="00705C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ecka ................................................................................................................................................., </w:t>
      </w:r>
    </w:p>
    <w:p w:rsidR="00705CF0" w:rsidRDefault="00705CF0" w:rsidP="00705CF0">
      <w:pPr>
        <w:pStyle w:val="Default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                                                                (imię i nazwisko dziecka) </w:t>
      </w:r>
    </w:p>
    <w:p w:rsidR="00705CF0" w:rsidRDefault="00705CF0" w:rsidP="00705C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rodzeństwo ww. dziecka – siostra/brat ………………………………………………….., </w:t>
      </w:r>
    </w:p>
    <w:p w:rsidR="00705CF0" w:rsidRDefault="00705CF0" w:rsidP="00705CF0">
      <w:pPr>
        <w:pStyle w:val="Default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                                                                                                                                                     (imię i nazwisko dziecka kontynuującego edukację w p-</w:t>
      </w:r>
      <w:proofErr w:type="spellStart"/>
      <w:r>
        <w:rPr>
          <w:color w:val="auto"/>
          <w:sz w:val="14"/>
          <w:szCs w:val="14"/>
        </w:rPr>
        <w:t>lu</w:t>
      </w:r>
      <w:proofErr w:type="spellEnd"/>
      <w:r>
        <w:rPr>
          <w:color w:val="auto"/>
          <w:sz w:val="14"/>
          <w:szCs w:val="14"/>
        </w:rPr>
        <w:t xml:space="preserve">) </w:t>
      </w:r>
    </w:p>
    <w:p w:rsidR="00705CF0" w:rsidRDefault="00705CF0" w:rsidP="00705CF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roku szkolnym 20…./20…. będzie kontynuowało edukację w Przedszkolu Nr… w Opocznie. Jestem świadoma/y odpowiedzialności karnej za złożenie fałszywego oświadczenia </w:t>
      </w:r>
      <w:bookmarkStart w:id="1" w:name="_Ref63189314"/>
      <w:r w:rsidR="00714E82">
        <w:rPr>
          <w:rStyle w:val="Odwoanieprzypisudolnego"/>
          <w:color w:val="auto"/>
          <w:sz w:val="22"/>
          <w:szCs w:val="22"/>
        </w:rPr>
        <w:footnoteReference w:id="1"/>
      </w:r>
      <w:bookmarkEnd w:id="1"/>
      <w:r>
        <w:rPr>
          <w:color w:val="auto"/>
          <w:sz w:val="22"/>
          <w:szCs w:val="22"/>
        </w:rPr>
        <w:t xml:space="preserve">. </w:t>
      </w:r>
    </w:p>
    <w:p w:rsidR="00D13A1E" w:rsidRDefault="00D13A1E" w:rsidP="00705CF0">
      <w:pPr>
        <w:pStyle w:val="Default"/>
        <w:jc w:val="right"/>
        <w:rPr>
          <w:color w:val="auto"/>
          <w:sz w:val="23"/>
          <w:szCs w:val="23"/>
        </w:rPr>
      </w:pPr>
    </w:p>
    <w:p w:rsidR="00705CF0" w:rsidRDefault="00705CF0" w:rsidP="00705CF0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 </w:t>
      </w:r>
    </w:p>
    <w:p w:rsidR="00705CF0" w:rsidRDefault="00D13A1E" w:rsidP="00D13A1E">
      <w:pPr>
        <w:jc w:val="center"/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</w:t>
      </w:r>
      <w:r w:rsidR="00705CF0">
        <w:rPr>
          <w:sz w:val="13"/>
          <w:szCs w:val="13"/>
        </w:rPr>
        <w:t>(data, czytelny podpis osoby składającej oświadczenie)</w:t>
      </w:r>
    </w:p>
    <w:p w:rsidR="00705CF0" w:rsidRDefault="00705CF0" w:rsidP="00705CF0">
      <w:pPr>
        <w:pStyle w:val="Default"/>
      </w:pPr>
      <w:r>
        <w:t xml:space="preserve"> </w:t>
      </w:r>
    </w:p>
    <w:p w:rsidR="00705CF0" w:rsidRDefault="00705CF0" w:rsidP="00705CF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Oświadczenie o zatrudnieniu rodziców/prawnych opiekunów dziecka </w:t>
      </w:r>
    </w:p>
    <w:p w:rsidR="00705CF0" w:rsidRDefault="00705CF0" w:rsidP="00705CF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) </w:t>
      </w:r>
      <w:r>
        <w:rPr>
          <w:sz w:val="22"/>
          <w:szCs w:val="22"/>
        </w:rPr>
        <w:t xml:space="preserve">Ja niżej podpisana/y zam. ………………………………………………………………oświadczam, że jestem rodzicem (opiekunem prawnym) dziecka ....................................................................................................................................................., </w:t>
      </w:r>
    </w:p>
    <w:p w:rsidR="00705CF0" w:rsidRDefault="00705CF0" w:rsidP="00705CF0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(imię i nazwisko dziecka) </w:t>
      </w:r>
    </w:p>
    <w:p w:rsidR="00705CF0" w:rsidRDefault="00705CF0" w:rsidP="00705CF0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Oświadczam, że jestem zatrudniona/y w pełnym/niepełnym wymiarze na podstawie umowy o pracę/ umowy o dzieło/ umowy zlecenia/ prowadzę własną działalność gospodarczą / rolniczą / studiuję w systemie dziennym </w:t>
      </w:r>
      <w:r>
        <w:rPr>
          <w:b/>
          <w:bCs/>
          <w:sz w:val="14"/>
          <w:szCs w:val="14"/>
        </w:rPr>
        <w:t xml:space="preserve">2 </w:t>
      </w:r>
      <w:r>
        <w:rPr>
          <w:sz w:val="22"/>
          <w:szCs w:val="22"/>
        </w:rPr>
        <w:t>w</w:t>
      </w:r>
      <w:r>
        <w:rPr>
          <w:sz w:val="20"/>
          <w:szCs w:val="20"/>
        </w:rPr>
        <w:t xml:space="preserve">: </w:t>
      </w:r>
    </w:p>
    <w:p w:rsidR="00705CF0" w:rsidRDefault="00705CF0" w:rsidP="00705C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..…………………. </w:t>
      </w:r>
    </w:p>
    <w:p w:rsidR="00705CF0" w:rsidRDefault="00705CF0" w:rsidP="00705CF0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(nazwa i adres zakładu pracy/ firmy /uczelni) </w:t>
      </w:r>
    </w:p>
    <w:p w:rsidR="00705CF0" w:rsidRDefault="00705CF0" w:rsidP="00705C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estem świadoma/y odpowiedzialności karnej za złożenie fałszywego oświadczenia</w:t>
      </w:r>
      <w:r w:rsidR="00714E82">
        <w:rPr>
          <w:b/>
          <w:bCs/>
          <w:sz w:val="14"/>
          <w:szCs w:val="14"/>
        </w:rPr>
        <w:fldChar w:fldCharType="begin"/>
      </w:r>
      <w:r w:rsidR="00714E82">
        <w:rPr>
          <w:sz w:val="22"/>
          <w:szCs w:val="22"/>
        </w:rPr>
        <w:instrText xml:space="preserve"> NOTEREF _Ref63189314 \h </w:instrText>
      </w:r>
      <w:r w:rsidR="00714E82">
        <w:rPr>
          <w:b/>
          <w:bCs/>
          <w:sz w:val="14"/>
          <w:szCs w:val="14"/>
        </w:rPr>
      </w:r>
      <w:r w:rsidR="00714E82">
        <w:rPr>
          <w:b/>
          <w:bCs/>
          <w:sz w:val="14"/>
          <w:szCs w:val="14"/>
        </w:rPr>
        <w:fldChar w:fldCharType="separate"/>
      </w:r>
      <w:r w:rsidR="00714E82">
        <w:rPr>
          <w:sz w:val="22"/>
          <w:szCs w:val="22"/>
        </w:rPr>
        <w:t>1</w:t>
      </w:r>
      <w:r w:rsidR="00714E82">
        <w:rPr>
          <w:b/>
          <w:bCs/>
          <w:sz w:val="14"/>
          <w:szCs w:val="14"/>
        </w:rPr>
        <w:fldChar w:fldCharType="end"/>
      </w:r>
      <w:r>
        <w:rPr>
          <w:sz w:val="22"/>
          <w:szCs w:val="22"/>
        </w:rPr>
        <w:t xml:space="preserve">. </w:t>
      </w:r>
    </w:p>
    <w:p w:rsidR="00D13A1E" w:rsidRDefault="00D13A1E" w:rsidP="00705CF0">
      <w:pPr>
        <w:pStyle w:val="Default"/>
        <w:jc w:val="right"/>
        <w:rPr>
          <w:sz w:val="23"/>
          <w:szCs w:val="23"/>
        </w:rPr>
      </w:pPr>
    </w:p>
    <w:p w:rsidR="00705CF0" w:rsidRDefault="00705CF0" w:rsidP="00705CF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 </w:t>
      </w:r>
    </w:p>
    <w:p w:rsidR="00705CF0" w:rsidRDefault="00D13A1E" w:rsidP="00D13A1E">
      <w:pPr>
        <w:pStyle w:val="Default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</w:t>
      </w:r>
      <w:r w:rsidR="00705CF0">
        <w:rPr>
          <w:sz w:val="13"/>
          <w:szCs w:val="13"/>
        </w:rPr>
        <w:t xml:space="preserve">(data, czytelny podpis osoby składającej oświadczenie) </w:t>
      </w:r>
    </w:p>
    <w:p w:rsidR="00705CF0" w:rsidRDefault="00705CF0" w:rsidP="00705CF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) </w:t>
      </w:r>
      <w:r>
        <w:rPr>
          <w:sz w:val="22"/>
          <w:szCs w:val="22"/>
        </w:rPr>
        <w:t xml:space="preserve">Ja niżej podpisana/y zam. ………………………………………………………………oświadczam, że jestem rodzicem (opiekunem prawnym) dziecka ....................................................................................................................................................., </w:t>
      </w:r>
    </w:p>
    <w:p w:rsidR="00705CF0" w:rsidRDefault="00705CF0" w:rsidP="00705CF0">
      <w:pPr>
        <w:pStyle w:val="Default"/>
        <w:rPr>
          <w:sz w:val="14"/>
          <w:szCs w:val="14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14"/>
          <w:szCs w:val="14"/>
        </w:rPr>
        <w:t xml:space="preserve">(imię i nazwisko dziecka) </w:t>
      </w:r>
    </w:p>
    <w:p w:rsidR="00705CF0" w:rsidRDefault="00705CF0" w:rsidP="00705CF0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Oświadczam, że jestem zatrudniona/y w pełnym/niepełnym wymiarze na podstawie umowy o pracę/ umowy o dzieło/ umowy zlecenia/ prowadzę własną działalność gospodarczą/ studiuję w systemie dziennym </w:t>
      </w:r>
      <w:r w:rsidR="0033354D">
        <w:rPr>
          <w:rStyle w:val="Odwoanieprzypisudolnego"/>
          <w:sz w:val="22"/>
          <w:szCs w:val="22"/>
        </w:rPr>
        <w:footnoteReference w:id="2"/>
      </w:r>
      <w:r>
        <w:rPr>
          <w:b/>
          <w:bCs/>
          <w:sz w:val="14"/>
          <w:szCs w:val="14"/>
        </w:rPr>
        <w:t xml:space="preserve"> </w:t>
      </w:r>
      <w:r>
        <w:rPr>
          <w:sz w:val="22"/>
          <w:szCs w:val="22"/>
        </w:rPr>
        <w:t>w</w:t>
      </w:r>
      <w:r>
        <w:rPr>
          <w:sz w:val="20"/>
          <w:szCs w:val="20"/>
        </w:rPr>
        <w:t xml:space="preserve">: </w:t>
      </w:r>
    </w:p>
    <w:p w:rsidR="00705CF0" w:rsidRDefault="00705CF0" w:rsidP="00705C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..…………………. </w:t>
      </w:r>
    </w:p>
    <w:p w:rsidR="00705CF0" w:rsidRDefault="00705CF0" w:rsidP="00705CF0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(nazwa i adres zakładu pracy/ firmy /uczelni) </w:t>
      </w:r>
    </w:p>
    <w:p w:rsidR="00705CF0" w:rsidRDefault="00705CF0" w:rsidP="00705C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stem świadoma/y odpowiedzialności karnej za złożenie fałszywego oświadczenia </w:t>
      </w:r>
      <w:r w:rsidR="0033354D">
        <w:rPr>
          <w:b/>
          <w:bCs/>
          <w:sz w:val="14"/>
          <w:szCs w:val="14"/>
        </w:rPr>
        <w:fldChar w:fldCharType="begin"/>
      </w:r>
      <w:r w:rsidR="0033354D">
        <w:rPr>
          <w:sz w:val="22"/>
          <w:szCs w:val="22"/>
        </w:rPr>
        <w:instrText xml:space="preserve"> NOTEREF _Ref63189314 \h </w:instrText>
      </w:r>
      <w:r w:rsidR="0033354D">
        <w:rPr>
          <w:b/>
          <w:bCs/>
          <w:sz w:val="14"/>
          <w:szCs w:val="14"/>
        </w:rPr>
      </w:r>
      <w:r w:rsidR="0033354D">
        <w:rPr>
          <w:b/>
          <w:bCs/>
          <w:sz w:val="14"/>
          <w:szCs w:val="14"/>
        </w:rPr>
        <w:fldChar w:fldCharType="separate"/>
      </w:r>
      <w:r w:rsidR="0033354D">
        <w:rPr>
          <w:sz w:val="22"/>
          <w:szCs w:val="22"/>
        </w:rPr>
        <w:t>1</w:t>
      </w:r>
      <w:r w:rsidR="0033354D">
        <w:rPr>
          <w:b/>
          <w:bCs/>
          <w:sz w:val="14"/>
          <w:szCs w:val="14"/>
        </w:rPr>
        <w:fldChar w:fldCharType="end"/>
      </w:r>
      <w:r>
        <w:rPr>
          <w:sz w:val="22"/>
          <w:szCs w:val="22"/>
        </w:rPr>
        <w:t xml:space="preserve">. </w:t>
      </w:r>
    </w:p>
    <w:p w:rsidR="00D13A1E" w:rsidRDefault="00D13A1E" w:rsidP="00705CF0">
      <w:pPr>
        <w:pStyle w:val="Default"/>
        <w:jc w:val="right"/>
        <w:rPr>
          <w:sz w:val="23"/>
          <w:szCs w:val="23"/>
        </w:rPr>
      </w:pPr>
    </w:p>
    <w:p w:rsidR="00705CF0" w:rsidRDefault="00705CF0" w:rsidP="00705CF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 </w:t>
      </w:r>
    </w:p>
    <w:p w:rsidR="00705CF0" w:rsidRDefault="00D13A1E" w:rsidP="00D13A1E">
      <w:pPr>
        <w:pStyle w:val="Default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</w:t>
      </w:r>
      <w:r w:rsidR="00705CF0">
        <w:rPr>
          <w:sz w:val="13"/>
          <w:szCs w:val="13"/>
        </w:rPr>
        <w:t>(data, czytelny podpis osoby składającej oświadczenie)</w:t>
      </w:r>
    </w:p>
    <w:p w:rsidR="00F97997" w:rsidRDefault="00F97997" w:rsidP="00F97997">
      <w:pPr>
        <w:pStyle w:val="Default"/>
      </w:pPr>
    </w:p>
    <w:p w:rsidR="00F97997" w:rsidRDefault="00F97997" w:rsidP="00F9799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Oświadczenie o miejscu zamieszkania w pobliżu Przedszkola Nr… w Opocznie </w:t>
      </w:r>
    </w:p>
    <w:p w:rsidR="00F97997" w:rsidRDefault="00F97997" w:rsidP="00F97997">
      <w:pPr>
        <w:pStyle w:val="Default"/>
        <w:rPr>
          <w:sz w:val="23"/>
          <w:szCs w:val="23"/>
        </w:rPr>
      </w:pPr>
    </w:p>
    <w:p w:rsidR="00F97997" w:rsidRDefault="00F97997" w:rsidP="00F979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 niżej podpisana/y oświadczam, że jestem rodzicem (opiekunem prawnym) </w:t>
      </w:r>
    </w:p>
    <w:p w:rsidR="00F97997" w:rsidRDefault="00F97997" w:rsidP="00F979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ziecka ................................................................................................................................................., </w:t>
      </w:r>
    </w:p>
    <w:p w:rsidR="00F97997" w:rsidRDefault="00B47D8D" w:rsidP="00F97997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</w:t>
      </w:r>
      <w:r w:rsidR="00F97997">
        <w:rPr>
          <w:sz w:val="14"/>
          <w:szCs w:val="14"/>
        </w:rPr>
        <w:t xml:space="preserve">(imię i nazwisko dziecka) </w:t>
      </w:r>
    </w:p>
    <w:p w:rsidR="00F97997" w:rsidRDefault="00F97997" w:rsidP="00F979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iż Przedszkole Nr… w Opocznie jest najbliższe mojego miejsca zamieszkania </w:t>
      </w:r>
    </w:p>
    <w:p w:rsidR="00F97997" w:rsidRDefault="00F97997" w:rsidP="00F979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 </w:t>
      </w:r>
    </w:p>
    <w:p w:rsidR="00F97997" w:rsidRDefault="00B47D8D" w:rsidP="00F97997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</w:t>
      </w:r>
      <w:r w:rsidR="00F97997">
        <w:rPr>
          <w:sz w:val="14"/>
          <w:szCs w:val="14"/>
        </w:rPr>
        <w:t>(inne ważne okoliczności)</w:t>
      </w:r>
    </w:p>
    <w:p w:rsidR="00F97997" w:rsidRDefault="00F97997" w:rsidP="00B47D8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 </w:t>
      </w:r>
    </w:p>
    <w:p w:rsidR="00F97997" w:rsidRDefault="00D13A1E" w:rsidP="00D13A1E">
      <w:pPr>
        <w:pStyle w:val="Default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</w:t>
      </w:r>
      <w:r w:rsidR="00F97997">
        <w:rPr>
          <w:sz w:val="13"/>
          <w:szCs w:val="13"/>
        </w:rPr>
        <w:t>(data, czytelny podpis osoby składającej oświadczenie)</w:t>
      </w:r>
    </w:p>
    <w:p w:rsidR="00B47D8D" w:rsidRDefault="00B47D8D" w:rsidP="00F97997">
      <w:pPr>
        <w:pStyle w:val="Default"/>
        <w:jc w:val="right"/>
        <w:rPr>
          <w:sz w:val="13"/>
          <w:szCs w:val="13"/>
        </w:rPr>
      </w:pPr>
    </w:p>
    <w:p w:rsidR="00B47D8D" w:rsidRDefault="00B47D8D" w:rsidP="00F97997">
      <w:pPr>
        <w:pStyle w:val="Default"/>
        <w:jc w:val="right"/>
        <w:rPr>
          <w:sz w:val="13"/>
          <w:szCs w:val="13"/>
        </w:rPr>
      </w:pPr>
    </w:p>
    <w:p w:rsidR="00F97997" w:rsidRPr="00714E82" w:rsidRDefault="00F97997" w:rsidP="00714E82">
      <w:pPr>
        <w:pStyle w:val="Default"/>
        <w:sectPr w:rsidR="00F97997" w:rsidRPr="00714E82">
          <w:pgSz w:w="11906" w:h="17338"/>
          <w:pgMar w:top="994" w:right="900" w:bottom="294" w:left="1173" w:header="708" w:footer="708" w:gutter="0"/>
          <w:cols w:space="708"/>
          <w:noEndnote/>
        </w:sectPr>
      </w:pPr>
    </w:p>
    <w:p w:rsidR="00BA5B69" w:rsidRDefault="00BA5B69" w:rsidP="00714E82"/>
    <w:sectPr w:rsidR="00BA5B69" w:rsidSect="00705CF0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79" w:rsidRDefault="00BC6179" w:rsidP="00714E82">
      <w:pPr>
        <w:spacing w:after="0" w:line="240" w:lineRule="auto"/>
      </w:pPr>
      <w:r>
        <w:separator/>
      </w:r>
    </w:p>
  </w:endnote>
  <w:endnote w:type="continuationSeparator" w:id="0">
    <w:p w:rsidR="00BC6179" w:rsidRDefault="00BC6179" w:rsidP="0071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79" w:rsidRDefault="00BC6179" w:rsidP="00714E82">
      <w:pPr>
        <w:spacing w:after="0" w:line="240" w:lineRule="auto"/>
      </w:pPr>
      <w:r>
        <w:separator/>
      </w:r>
    </w:p>
  </w:footnote>
  <w:footnote w:type="continuationSeparator" w:id="0">
    <w:p w:rsidR="00BC6179" w:rsidRDefault="00BC6179" w:rsidP="00714E82">
      <w:pPr>
        <w:spacing w:after="0" w:line="240" w:lineRule="auto"/>
      </w:pPr>
      <w:r>
        <w:continuationSeparator/>
      </w:r>
    </w:p>
  </w:footnote>
  <w:footnote w:id="1">
    <w:p w:rsidR="00714E82" w:rsidRDefault="00714E82" w:rsidP="00714E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233 §1 Kodeksu karnego – kto, składając zeznanie mające służyć za dowód w postępowaniu sądowym lub innym postępowaniu prowadzonym na podstawie ustawy, zezna nieprawdę lub zataja prawdę, podlega karze pozbawienia wolności do lat 3</w:t>
      </w:r>
    </w:p>
  </w:footnote>
  <w:footnote w:id="2">
    <w:p w:rsidR="0033354D" w:rsidRDefault="003335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A0"/>
    <w:rsid w:val="0033354D"/>
    <w:rsid w:val="00381658"/>
    <w:rsid w:val="00705CF0"/>
    <w:rsid w:val="00714E82"/>
    <w:rsid w:val="00AA1934"/>
    <w:rsid w:val="00B47D8D"/>
    <w:rsid w:val="00B84CA0"/>
    <w:rsid w:val="00BA5B69"/>
    <w:rsid w:val="00BC6179"/>
    <w:rsid w:val="00D13A1E"/>
    <w:rsid w:val="00F9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5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E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E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E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14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5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E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E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E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14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A15F-B57A-448B-993A-2898ABC7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 Ryszard</cp:lastModifiedBy>
  <cp:revision>2</cp:revision>
  <dcterms:created xsi:type="dcterms:W3CDTF">2021-02-02T20:10:00Z</dcterms:created>
  <dcterms:modified xsi:type="dcterms:W3CDTF">2021-02-02T20:10:00Z</dcterms:modified>
</cp:coreProperties>
</file>